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C182B08" w:rsidR="00590EBA" w:rsidRPr="004E5EA1" w:rsidRDefault="00B759B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</w:t>
      </w:r>
      <w:r w:rsidR="00342B45">
        <w:rPr>
          <w:rFonts w:ascii="Microsoft Sans Serif" w:hAnsi="Microsoft Sans Serif" w:cs="Microsoft Sans Serif"/>
          <w:sz w:val="24"/>
          <w:szCs w:val="24"/>
        </w:rPr>
        <w:t>ly 14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62DDA86" w14:textId="569BE2A6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3E051D8C" w14:textId="5835DFE9" w:rsidR="00342B45" w:rsidRPr="009027B7" w:rsidRDefault="00342B45" w:rsidP="009027B7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 xml:space="preserve">In Re: </w:t>
      </w:r>
      <w:r>
        <w:rPr>
          <w:rFonts w:ascii="Microsoft Sans Serif" w:hAnsi="Microsoft Sans Serif" w:cs="Microsoft Sans Serif"/>
          <w:b/>
          <w:szCs w:val="24"/>
        </w:rPr>
        <w:t>P-2019-3010128</w:t>
      </w:r>
    </w:p>
    <w:p w14:paraId="654B627E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180E656D" w14:textId="77777777" w:rsidR="00342B45" w:rsidRDefault="00342B45" w:rsidP="00342B45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7B55BE6A" w14:textId="77777777" w:rsidR="00342B45" w:rsidRPr="00B16730" w:rsidRDefault="00342B45" w:rsidP="00342B45">
      <w:pPr>
        <w:rPr>
          <w:rFonts w:ascii="Microsoft Sans Serif" w:hAnsi="Microsoft Sans Serif" w:cs="Microsoft Sans Serif"/>
          <w:caps/>
          <w:szCs w:val="24"/>
        </w:rPr>
      </w:pPr>
    </w:p>
    <w:p w14:paraId="2376F513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25A4AA74" w14:textId="77777777" w:rsidR="00342B45" w:rsidRPr="00E8706B" w:rsidRDefault="00342B45" w:rsidP="00342B45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E8706B">
        <w:rPr>
          <w:rFonts w:ascii="Microsoft Sans Serif" w:hAnsi="Microsoft Sans Serif" w:cs="Microsoft Sans Serif"/>
          <w:b/>
          <w:szCs w:val="24"/>
        </w:rPr>
        <w:t>PPL Electric Utilities Corporation</w:t>
      </w:r>
    </w:p>
    <w:p w14:paraId="392BE1BC" w14:textId="77777777" w:rsidR="00342B45" w:rsidRPr="00E8706B" w:rsidRDefault="00342B45" w:rsidP="00342B45">
      <w:pPr>
        <w:jc w:val="center"/>
        <w:rPr>
          <w:rFonts w:ascii="Microsoft Sans Serif" w:hAnsi="Microsoft Sans Serif" w:cs="Microsoft Sans Serif"/>
          <w:b/>
          <w:szCs w:val="24"/>
        </w:rPr>
      </w:pPr>
    </w:p>
    <w:p w14:paraId="637FA89C" w14:textId="77777777" w:rsidR="00342B45" w:rsidRPr="00E8706B" w:rsidRDefault="00342B45" w:rsidP="00342B45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E8706B">
        <w:rPr>
          <w:rFonts w:ascii="Microsoft Sans Serif" w:hAnsi="Microsoft Sans Serif" w:cs="Microsoft Sans Serif"/>
          <w:b/>
          <w:szCs w:val="24"/>
        </w:rPr>
        <w:t>Petition</w:t>
      </w:r>
    </w:p>
    <w:p w14:paraId="543AE08C" w14:textId="3374552B" w:rsidR="003A7AFE" w:rsidRPr="004E5EA1" w:rsidRDefault="003A7AFE" w:rsidP="00342B45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47EBA" w14:textId="2B1F6F1A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 w:rsidR="00342B45">
        <w:rPr>
          <w:rFonts w:ascii="Microsoft Sans Serif" w:hAnsi="Microsoft Sans Serif" w:cs="Microsoft Sans Serif"/>
          <w:b/>
          <w:sz w:val="24"/>
          <w:szCs w:val="24"/>
          <w:u w:val="single"/>
        </w:rPr>
        <w:t>Evidentiary Hearing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4E7E70DF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BD09E7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07D691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 xml:space="preserve">Evidentiary 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E2D68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>September 2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, 2020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br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  <w:t>Thursday, September 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2CCA88E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158AE2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br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  <w:t>Presiding Officer Mary Long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D17DC5B" w:rsidR="00590EBA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0A47BED3" w14:textId="25DBE0E3" w:rsidR="00D73958" w:rsidRPr="009027B7" w:rsidRDefault="00483C95" w:rsidP="009027B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  <w:bookmarkStart w:id="0" w:name="_GoBack"/>
      <w:bookmarkEnd w:id="0"/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7501A4" w:rsidR="003A7AFE" w:rsidRDefault="003A7A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8DF8F6" w14:textId="77777777" w:rsidR="00AB3112" w:rsidRPr="00AB3112" w:rsidRDefault="003A7AFE" w:rsidP="00AB3112">
      <w:pPr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bookmarkStart w:id="1" w:name="_Hlk17378258"/>
      <w:r w:rsidR="00AB3112" w:rsidRPr="00AB3112"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  <w:lastRenderedPageBreak/>
        <w:t xml:space="preserve">P-2019-3010128 - PETITION OF PPL ELECTRIC UTILITIES CORPORATION FOR APPROVAL OF TARIFF MODIFICATIONS AND WAIVERS OF REGULATIONS NECESSARY TO IMPLEMENT ITS DISTRIBUTED ENERGY RESOURCES MANAGEMENT PLAN  </w:t>
      </w:r>
      <w:r w:rsidR="00AB3112" w:rsidRPr="00AB3112"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  <w:cr/>
      </w:r>
    </w:p>
    <w:p w14:paraId="4594C51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bCs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bCs/>
          <w:i/>
          <w:iCs/>
          <w:sz w:val="24"/>
          <w:szCs w:val="28"/>
        </w:rPr>
        <w:t>Revised 11/18/19</w:t>
      </w:r>
    </w:p>
    <w:p w14:paraId="7759E762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4F0E873F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7B676469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DEVIN T RYAN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DAVID B MACGREGOR ESQUIRE</w:t>
      </w:r>
    </w:p>
    <w:p w14:paraId="4883F8E5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POST AND SCHELL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17 NORTH 2ND STREET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12TH FLOOR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01-1601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.612.6052</w:t>
      </w:r>
    </w:p>
    <w:p w14:paraId="09F040A3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215-587-1197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60EC5FB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PPL Electric Utilities Corporation</w:t>
      </w: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cr/>
      </w:r>
    </w:p>
    <w:p w14:paraId="6720D9A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 *KIMBERLY A KLOCK ESQUIRE</w:t>
      </w:r>
    </w:p>
    <w:p w14:paraId="724AC444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MICHAEL J. SHAFER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PPL SERVICES CORP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 xml:space="preserve">2 N 9TH STREET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ALLENTOWN PA  18101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610.774.5696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3958546C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0CAB867C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* PHILLIP D DEMANCHICK ESQUIRE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DARRYL A LAWRENCE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DAVID T EVRARD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OFFICE OF CONSUMER ADVOCAT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5TH FLOOR FORUM PLAC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 xml:space="preserve">555 WALNUT STREET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01-1923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-783-504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2B52EEF5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27A5F16A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JAMES VAN NOSTRAND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KEYES &amp; FOX LLP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275 ORCHARD DRIV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PITTSBURGH PA  1522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304-777-6050</w:t>
      </w:r>
    </w:p>
    <w:p w14:paraId="242B4321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ACCEPTS E-SERVICE</w:t>
      </w:r>
    </w:p>
    <w:p w14:paraId="2ABB17BD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Sunrun Inc.</w:t>
      </w:r>
    </w:p>
    <w:p w14:paraId="668A83D3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6AF03182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1BA82BBC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1DA2872B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lastRenderedPageBreak/>
        <w:t>BEREN ARGETSINGER ESQUIRE</w:t>
      </w:r>
    </w:p>
    <w:p w14:paraId="7F28351D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KEYES &amp; FOX LLP</w:t>
      </w:r>
    </w:p>
    <w:p w14:paraId="448A9817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PO BOX 166</w:t>
      </w:r>
    </w:p>
    <w:p w14:paraId="13F97C41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BURDETT NY 14818</w:t>
      </w:r>
    </w:p>
    <w:p w14:paraId="6520918B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914-409-8915</w:t>
      </w:r>
    </w:p>
    <w:p w14:paraId="2D7C69B9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ACCEPTS E-SERVICE</w:t>
      </w:r>
    </w:p>
    <w:p w14:paraId="18F0AB16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Sunrun Inc.</w:t>
      </w:r>
    </w:p>
    <w:p w14:paraId="63E02C6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2A145B36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MARK SZYBIST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bookmarkStart w:id="2" w:name="_Hlk24964506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NATURAL RESOURCES DEFENSE COUNCIL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bookmarkEnd w:id="2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1152 15TH STREET NW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SUITE 300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WASHINGTON DC  20005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202-289-2422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69FC00C1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Natural Resources Defense Council</w:t>
      </w:r>
    </w:p>
    <w:p w14:paraId="03B5D9AA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</w:p>
    <w:p w14:paraId="726BF14C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*ANDREW J. KARAS ESQUIRE</w:t>
      </w:r>
    </w:p>
    <w:p w14:paraId="3214E6B3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EMILY COLLINS ESQUIRE</w:t>
      </w:r>
    </w:p>
    <w:p w14:paraId="66E31EB1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FAIR SHAKE ENVIRONMENTAL LEGAL SERVICES</w:t>
      </w:r>
    </w:p>
    <w:p w14:paraId="321D58F3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647 E. MARKET STREET</w:t>
      </w:r>
    </w:p>
    <w:p w14:paraId="2AEA244A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AKRON, OH 44304</w:t>
      </w:r>
    </w:p>
    <w:p w14:paraId="737F05B1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234-334-0997</w:t>
      </w:r>
    </w:p>
    <w:p w14:paraId="6B0A5D32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234-742-4615</w:t>
      </w:r>
    </w:p>
    <w:p w14:paraId="07A637C9" w14:textId="77777777" w:rsidR="00AB3112" w:rsidRPr="00AB3112" w:rsidRDefault="00AB3112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bookmarkStart w:id="3" w:name="_Hlk20312835"/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*ACCEPTS E-SERVICE</w:t>
      </w:r>
      <w:bookmarkEnd w:id="3"/>
    </w:p>
    <w:p w14:paraId="0EB6CDCC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Natural Resources Defense Council</w:t>
      </w:r>
    </w:p>
    <w:p w14:paraId="1601D24B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5EED5026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KENNETH L MICKENS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KENNETH L MICKENS ESQ LLC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316 YORKSHIRE DRIV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11-6933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-657-093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5128B7E4" w14:textId="77777777" w:rsidR="00AB3112" w:rsidRPr="00AB3112" w:rsidRDefault="00AB3112" w:rsidP="00AB3112">
      <w:pPr>
        <w:rPr>
          <w:rFonts w:ascii="Microsoft Sans Serif" w:hAnsi="Microsoft Sans Serif" w:cs="Microsoft Sans Serif"/>
          <w:sz w:val="28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the Sustainable Energy Fund of Central Eastern Pennsylvania</w:t>
      </w: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cr/>
      </w:r>
      <w:bookmarkEnd w:id="1"/>
    </w:p>
    <w:p w14:paraId="5A87026D" w14:textId="222389DC" w:rsidR="008F7A90" w:rsidRPr="00AB3112" w:rsidRDefault="008F7A90" w:rsidP="00AB3112">
      <w:pPr>
        <w:rPr>
          <w:rFonts w:ascii="Microsoft Sans Serif" w:hAnsi="Microsoft Sans Serif" w:cs="Microsoft Sans Serif"/>
          <w:sz w:val="32"/>
          <w:szCs w:val="32"/>
        </w:rPr>
      </w:pPr>
    </w:p>
    <w:sectPr w:rsidR="008F7A90" w:rsidRPr="00AB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48AD4" w14:textId="77777777" w:rsidR="00046043" w:rsidRDefault="00046043">
      <w:r>
        <w:separator/>
      </w:r>
    </w:p>
  </w:endnote>
  <w:endnote w:type="continuationSeparator" w:id="0">
    <w:p w14:paraId="69A0A9C2" w14:textId="77777777" w:rsidR="00046043" w:rsidRDefault="000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8CB82" w14:textId="77777777" w:rsidR="00046043" w:rsidRDefault="00046043">
      <w:r>
        <w:separator/>
      </w:r>
    </w:p>
  </w:footnote>
  <w:footnote w:type="continuationSeparator" w:id="0">
    <w:p w14:paraId="70442162" w14:textId="77777777" w:rsidR="00046043" w:rsidRDefault="0004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6043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278DE"/>
    <w:rsid w:val="00342B45"/>
    <w:rsid w:val="00392A3F"/>
    <w:rsid w:val="003A7AFE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27B7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3112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59B2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4E24-462C-487B-BFDB-4AA5E523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5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7-14T11:49:00Z</dcterms:created>
  <dcterms:modified xsi:type="dcterms:W3CDTF">2020-07-14T11:50:00Z</dcterms:modified>
</cp:coreProperties>
</file>